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75D1" w14:textId="77777777" w:rsidR="001536D6" w:rsidRPr="00C72F92" w:rsidRDefault="001536D6" w:rsidP="001536D6">
      <w:pPr>
        <w:pStyle w:val="Titre2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organiser les communications ?</w:t>
      </w:r>
    </w:p>
    <w:p w14:paraId="1D7C8CD9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Un </w:t>
      </w:r>
      <w:r w:rsidRPr="00F84CB9">
        <w:rPr>
          <w:b/>
          <w:sz w:val="20"/>
          <w:szCs w:val="20"/>
          <w:lang w:val="fr-FR"/>
        </w:rPr>
        <w:t>protocole</w:t>
      </w:r>
      <w:r w:rsidRPr="00C72F92">
        <w:rPr>
          <w:sz w:val="20"/>
          <w:szCs w:val="20"/>
          <w:lang w:val="fr-FR"/>
        </w:rPr>
        <w:t xml:space="preserve"> de communication est un ensemble de règles précises décrivant les étapes chronologiques à suivre pour qu’une communication se fasse correctement.</w:t>
      </w:r>
    </w:p>
    <w:p w14:paraId="4E3423F8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y a différents protocoles pour différents types de communication.</w:t>
      </w:r>
    </w:p>
    <w:p w14:paraId="36B976C6" w14:textId="1B1049CC" w:rsidR="00A3751D" w:rsidRPr="00C72F92" w:rsidRDefault="00A3751D" w:rsidP="00A3751D">
      <w:pPr>
        <w:pStyle w:val="Titre1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Protocole IP</w:t>
      </w:r>
    </w:p>
    <w:p w14:paraId="4154B158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savoir où va, et d’où vient, un paquet ?</w:t>
      </w:r>
    </w:p>
    <w:p w14:paraId="6924450C" w14:textId="77777777" w:rsidR="001536D6" w:rsidRPr="00C72F92" w:rsidRDefault="001536D6" w:rsidP="001536D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Protocole IP</w:t>
      </w:r>
      <w:r w:rsidRPr="00C72F92">
        <w:rPr>
          <w:sz w:val="20"/>
          <w:szCs w:val="20"/>
          <w:lang w:val="fr-FR"/>
        </w:rPr>
        <w:t> : Chaque paquet est préfixé avec l’</w:t>
      </w:r>
      <w:r w:rsidRPr="00C72F92">
        <w:rPr>
          <w:b/>
          <w:sz w:val="20"/>
          <w:szCs w:val="20"/>
          <w:lang w:val="fr-FR"/>
        </w:rPr>
        <w:t>adresse IP cible</w:t>
      </w:r>
      <w:r w:rsidRPr="00C72F92">
        <w:rPr>
          <w:sz w:val="20"/>
          <w:szCs w:val="20"/>
          <w:lang w:val="fr-FR"/>
        </w:rPr>
        <w:t>, et l’</w:t>
      </w:r>
      <w:r w:rsidRPr="00C72F92">
        <w:rPr>
          <w:b/>
          <w:sz w:val="20"/>
          <w:szCs w:val="20"/>
          <w:lang w:val="fr-FR"/>
        </w:rPr>
        <w:t>adresse IP source</w:t>
      </w:r>
      <w:r w:rsidRPr="00C72F92">
        <w:rPr>
          <w:sz w:val="20"/>
          <w:szCs w:val="20"/>
          <w:lang w:val="fr-FR"/>
        </w:rPr>
        <w:t>.</w:t>
      </w:r>
    </w:p>
    <w:p w14:paraId="2F79D386" w14:textId="77777777" w:rsidR="001536D6" w:rsidRPr="00C72F92" w:rsidRDefault="001536D6" w:rsidP="001536D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adresse cible permet aux routeurs de savoir vers quel câble envoyer le message en transit</w:t>
      </w:r>
    </w:p>
    <w:p w14:paraId="331DC056" w14:textId="1FD4C71F" w:rsidR="001536D6" w:rsidRPr="00C72F92" w:rsidRDefault="001536D6" w:rsidP="0041583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adresse source, permet à l’ordinateur cible de savoir à qui répondre.</w:t>
      </w:r>
    </w:p>
    <w:p w14:paraId="168838C2" w14:textId="6B32092E" w:rsidR="009D7D82" w:rsidRPr="00C72F92" w:rsidRDefault="00415836" w:rsidP="00415836">
      <w:pPr>
        <w:pStyle w:val="Titre1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Protocole TCP </w:t>
      </w:r>
    </w:p>
    <w:p w14:paraId="570CBF63" w14:textId="77777777" w:rsidR="00B068BE" w:rsidRPr="00C72F92" w:rsidRDefault="006C4531" w:rsidP="00B068BE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Deux même machines peuvent </w:t>
      </w:r>
      <w:r w:rsidR="00F61EB7" w:rsidRPr="00C72F92">
        <w:rPr>
          <w:sz w:val="20"/>
          <w:szCs w:val="20"/>
          <w:lang w:val="fr-FR"/>
        </w:rPr>
        <w:t>communiquer simultanément</w:t>
      </w:r>
      <w:r w:rsidRPr="00C72F92">
        <w:rPr>
          <w:sz w:val="20"/>
          <w:szCs w:val="20"/>
          <w:lang w:val="fr-FR"/>
        </w:rPr>
        <w:t xml:space="preserve"> pour deux raisons différentes.</w:t>
      </w:r>
    </w:p>
    <w:p w14:paraId="35EF617B" w14:textId="06D93D2E" w:rsidR="00D666A3" w:rsidRPr="00C72F92" w:rsidRDefault="00765839" w:rsidP="00B068BE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savoir à quelle communication un paquet correspond ?</w:t>
      </w:r>
    </w:p>
    <w:p w14:paraId="34006C32" w14:textId="16C149B3" w:rsidR="00980704" w:rsidRPr="00C72F92" w:rsidRDefault="000E0492" w:rsidP="0098070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</w:t>
      </w:r>
      <w:r w:rsidR="00001368" w:rsidRPr="00C72F92">
        <w:rPr>
          <w:sz w:val="20"/>
          <w:szCs w:val="20"/>
          <w:lang w:val="fr-FR"/>
        </w:rPr>
        <w:t xml:space="preserve"> port source et un port cible </w:t>
      </w:r>
      <w:r w:rsidR="00D86077" w:rsidRPr="00C72F92">
        <w:rPr>
          <w:sz w:val="20"/>
          <w:szCs w:val="20"/>
          <w:lang w:val="fr-FR"/>
        </w:rPr>
        <w:t xml:space="preserve">(numéros) </w:t>
      </w:r>
      <w:r w:rsidR="00001368" w:rsidRPr="00C72F92">
        <w:rPr>
          <w:sz w:val="20"/>
          <w:szCs w:val="20"/>
          <w:lang w:val="fr-FR"/>
        </w:rPr>
        <w:t xml:space="preserve">sont </w:t>
      </w:r>
      <w:r w:rsidR="0077009D" w:rsidRPr="00C72F92">
        <w:rPr>
          <w:sz w:val="20"/>
          <w:szCs w:val="20"/>
          <w:lang w:val="fr-FR"/>
        </w:rPr>
        <w:t xml:space="preserve">associés à </w:t>
      </w:r>
      <w:r w:rsidRPr="00C72F92">
        <w:rPr>
          <w:sz w:val="20"/>
          <w:szCs w:val="20"/>
          <w:lang w:val="fr-FR"/>
        </w:rPr>
        <w:t xml:space="preserve">toute </w:t>
      </w:r>
      <w:r w:rsidR="00750A26" w:rsidRPr="00C72F92">
        <w:rPr>
          <w:sz w:val="20"/>
          <w:szCs w:val="20"/>
          <w:lang w:val="fr-FR"/>
        </w:rPr>
        <w:t xml:space="preserve">nouvelle </w:t>
      </w:r>
      <w:r w:rsidR="0077009D" w:rsidRPr="00C72F92">
        <w:rPr>
          <w:sz w:val="20"/>
          <w:szCs w:val="20"/>
          <w:lang w:val="fr-FR"/>
        </w:rPr>
        <w:t xml:space="preserve">communication. </w:t>
      </w:r>
    </w:p>
    <w:p w14:paraId="6121D691" w14:textId="4FFEEC45" w:rsidR="00980704" w:rsidRPr="00C72F92" w:rsidRDefault="00D16BE0" w:rsidP="0098070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Protocole</w:t>
      </w:r>
      <w:r w:rsidR="00A35814" w:rsidRPr="00C72F92">
        <w:rPr>
          <w:b/>
          <w:sz w:val="20"/>
          <w:szCs w:val="20"/>
          <w:lang w:val="fr-FR"/>
        </w:rPr>
        <w:t>s</w:t>
      </w:r>
      <w:r w:rsidRPr="00C72F92">
        <w:rPr>
          <w:b/>
          <w:sz w:val="20"/>
          <w:szCs w:val="20"/>
          <w:lang w:val="fr-FR"/>
        </w:rPr>
        <w:t xml:space="preserve"> TCP</w:t>
      </w:r>
      <w:r w:rsidRPr="00C72F92">
        <w:rPr>
          <w:sz w:val="20"/>
          <w:szCs w:val="20"/>
          <w:lang w:val="fr-FR"/>
        </w:rPr>
        <w:t xml:space="preserve"> : </w:t>
      </w:r>
      <w:r w:rsidR="00166D9A" w:rsidRPr="00C72F92">
        <w:rPr>
          <w:sz w:val="20"/>
          <w:szCs w:val="20"/>
          <w:lang w:val="fr-FR"/>
        </w:rPr>
        <w:t xml:space="preserve">Chaque paquet est préfixé </w:t>
      </w:r>
      <w:r w:rsidR="00A63FE4" w:rsidRPr="00C72F92">
        <w:rPr>
          <w:sz w:val="20"/>
          <w:szCs w:val="20"/>
          <w:lang w:val="fr-FR"/>
        </w:rPr>
        <w:t xml:space="preserve">avec le port </w:t>
      </w:r>
      <w:r w:rsidR="003F31FF" w:rsidRPr="00C72F92">
        <w:rPr>
          <w:sz w:val="20"/>
          <w:szCs w:val="20"/>
          <w:lang w:val="fr-FR"/>
        </w:rPr>
        <w:t xml:space="preserve">cible </w:t>
      </w:r>
      <w:r w:rsidR="00A63FE4" w:rsidRPr="00C72F92">
        <w:rPr>
          <w:sz w:val="20"/>
          <w:szCs w:val="20"/>
          <w:lang w:val="fr-FR"/>
        </w:rPr>
        <w:t xml:space="preserve">et le port </w:t>
      </w:r>
      <w:r w:rsidR="003F31FF" w:rsidRPr="00C72F92">
        <w:rPr>
          <w:sz w:val="20"/>
          <w:szCs w:val="20"/>
          <w:lang w:val="fr-FR"/>
        </w:rPr>
        <w:t>source</w:t>
      </w:r>
      <w:r w:rsidR="00FA7B5D" w:rsidRPr="00C72F92">
        <w:rPr>
          <w:sz w:val="20"/>
          <w:szCs w:val="20"/>
          <w:lang w:val="fr-FR"/>
        </w:rPr>
        <w:t>, après la couche IP</w:t>
      </w:r>
      <w:r w:rsidR="0065530C" w:rsidRPr="00C72F92">
        <w:rPr>
          <w:sz w:val="20"/>
          <w:szCs w:val="20"/>
          <w:lang w:val="fr-FR"/>
        </w:rPr>
        <w:t>.</w:t>
      </w:r>
      <w:r w:rsidR="00980704" w:rsidRPr="00C72F92">
        <w:rPr>
          <w:sz w:val="20"/>
          <w:szCs w:val="20"/>
          <w:lang w:val="fr-FR"/>
        </w:rPr>
        <w:t xml:space="preserve"> </w:t>
      </w:r>
      <w:r w:rsidRPr="00C72F92">
        <w:rPr>
          <w:sz w:val="20"/>
          <w:szCs w:val="20"/>
          <w:lang w:val="fr-FR"/>
        </w:rPr>
        <w:t xml:space="preserve"> </w:t>
      </w:r>
    </w:p>
    <w:p w14:paraId="1A69A504" w14:textId="2FE4E14C" w:rsidR="00EC2749" w:rsidRPr="00C72F92" w:rsidRDefault="00894564" w:rsidP="008A67E2">
      <w:pPr>
        <w:pStyle w:val="Paragraphedeliste"/>
        <w:numPr>
          <w:ilvl w:val="1"/>
          <w:numId w:val="5"/>
        </w:numPr>
        <w:rPr>
          <w:b/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Une </w:t>
      </w:r>
      <w:r w:rsidR="00EC2749" w:rsidRPr="00C72F92">
        <w:rPr>
          <w:b/>
          <w:sz w:val="20"/>
          <w:szCs w:val="20"/>
          <w:lang w:val="fr-FR"/>
        </w:rPr>
        <w:t>communication</w:t>
      </w:r>
      <w:r w:rsidR="00EC2749" w:rsidRPr="00C72F92">
        <w:rPr>
          <w:sz w:val="20"/>
          <w:szCs w:val="20"/>
          <w:lang w:val="fr-FR"/>
        </w:rPr>
        <w:t xml:space="preserve"> est donc </w:t>
      </w:r>
      <w:r w:rsidR="00642722" w:rsidRPr="00C72F92">
        <w:rPr>
          <w:sz w:val="20"/>
          <w:szCs w:val="20"/>
          <w:lang w:val="fr-FR"/>
        </w:rPr>
        <w:t>identifiée</w:t>
      </w:r>
      <w:r w:rsidR="00EC2749" w:rsidRPr="00C72F92">
        <w:rPr>
          <w:sz w:val="20"/>
          <w:szCs w:val="20"/>
          <w:lang w:val="fr-FR"/>
        </w:rPr>
        <w:t xml:space="preserve"> par 4 informations :</w:t>
      </w:r>
      <w:r w:rsidR="008A67E2" w:rsidRPr="00C72F92">
        <w:rPr>
          <w:sz w:val="20"/>
          <w:szCs w:val="20"/>
          <w:lang w:val="fr-FR"/>
        </w:rPr>
        <w:br/>
      </w:r>
      <w:r w:rsidR="00EC2749" w:rsidRPr="00C72F92">
        <w:rPr>
          <w:b/>
          <w:sz w:val="20"/>
          <w:szCs w:val="20"/>
          <w:lang w:val="fr-FR"/>
        </w:rPr>
        <w:t>IP source : Port source -&gt; IP cible : Port cible</w:t>
      </w:r>
    </w:p>
    <w:p w14:paraId="2CA8673F" w14:textId="28C72F21" w:rsidR="00550551" w:rsidRPr="00C72F92" w:rsidRDefault="008E0A18" w:rsidP="00374BF2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Les </w:t>
      </w:r>
      <w:r w:rsidR="00E77007" w:rsidRPr="00C72F92">
        <w:rPr>
          <w:sz w:val="20"/>
          <w:szCs w:val="20"/>
          <w:lang w:val="fr-FR"/>
        </w:rPr>
        <w:t>ports</w:t>
      </w:r>
      <w:r w:rsidRPr="00C72F92">
        <w:rPr>
          <w:sz w:val="20"/>
          <w:szCs w:val="20"/>
          <w:lang w:val="fr-FR"/>
        </w:rPr>
        <w:t xml:space="preserve"> aident</w:t>
      </w:r>
      <w:r w:rsidR="00573416" w:rsidRPr="00C72F92">
        <w:rPr>
          <w:sz w:val="20"/>
          <w:szCs w:val="20"/>
          <w:lang w:val="fr-FR"/>
        </w:rPr>
        <w:t xml:space="preserve"> aussi</w:t>
      </w:r>
      <w:r w:rsidR="00123F86" w:rsidRPr="00C72F92">
        <w:rPr>
          <w:sz w:val="20"/>
          <w:szCs w:val="20"/>
          <w:lang w:val="fr-FR"/>
        </w:rPr>
        <w:t xml:space="preserve"> </w:t>
      </w:r>
      <w:r w:rsidR="00017969" w:rsidRPr="00C72F92">
        <w:rPr>
          <w:sz w:val="20"/>
          <w:szCs w:val="20"/>
          <w:lang w:val="fr-FR"/>
        </w:rPr>
        <w:t xml:space="preserve">les </w:t>
      </w:r>
      <w:r w:rsidRPr="00C72F92">
        <w:rPr>
          <w:sz w:val="20"/>
          <w:szCs w:val="20"/>
          <w:lang w:val="fr-FR"/>
        </w:rPr>
        <w:t>routeurs</w:t>
      </w:r>
      <w:r w:rsidR="005A5C19" w:rsidRPr="00C72F92">
        <w:rPr>
          <w:sz w:val="20"/>
          <w:szCs w:val="20"/>
          <w:lang w:val="fr-FR"/>
        </w:rPr>
        <w:t xml:space="preserve"> passerelles</w:t>
      </w:r>
      <w:r w:rsidRPr="00C72F92">
        <w:rPr>
          <w:sz w:val="20"/>
          <w:szCs w:val="20"/>
          <w:lang w:val="fr-FR"/>
        </w:rPr>
        <w:t xml:space="preserve"> à </w:t>
      </w:r>
      <w:r w:rsidR="00BB5CD1" w:rsidRPr="00C72F92">
        <w:rPr>
          <w:sz w:val="20"/>
          <w:szCs w:val="20"/>
          <w:lang w:val="fr-FR"/>
        </w:rPr>
        <w:t xml:space="preserve">déterminer </w:t>
      </w:r>
      <w:r w:rsidR="004D29A6" w:rsidRPr="00C72F92">
        <w:rPr>
          <w:sz w:val="20"/>
          <w:szCs w:val="20"/>
          <w:lang w:val="fr-FR"/>
        </w:rPr>
        <w:t xml:space="preserve">vers quelle adresse privée, </w:t>
      </w:r>
      <w:r w:rsidR="0087005F" w:rsidRPr="00C72F92">
        <w:rPr>
          <w:sz w:val="20"/>
          <w:szCs w:val="20"/>
          <w:lang w:val="fr-FR"/>
        </w:rPr>
        <w:t>diriger</w:t>
      </w:r>
      <w:r w:rsidR="00BB5CD1" w:rsidRPr="00C72F92">
        <w:rPr>
          <w:sz w:val="20"/>
          <w:szCs w:val="20"/>
          <w:lang w:val="fr-FR"/>
        </w:rPr>
        <w:t xml:space="preserve"> un paquet</w:t>
      </w:r>
      <w:r w:rsidR="004D29A6" w:rsidRPr="00C72F92">
        <w:rPr>
          <w:sz w:val="20"/>
          <w:szCs w:val="20"/>
          <w:lang w:val="fr-FR"/>
        </w:rPr>
        <w:t xml:space="preserve"> arrivant d’Internet</w:t>
      </w:r>
      <w:r w:rsidRPr="00C72F92">
        <w:rPr>
          <w:sz w:val="20"/>
          <w:szCs w:val="20"/>
          <w:lang w:val="fr-FR"/>
        </w:rPr>
        <w:t>.</w:t>
      </w:r>
      <w:r w:rsidR="00572C59" w:rsidRPr="00C72F92">
        <w:rPr>
          <w:sz w:val="20"/>
          <w:szCs w:val="20"/>
          <w:lang w:val="fr-FR"/>
        </w:rPr>
        <w:t xml:space="preserve"> (Port </w:t>
      </w:r>
      <w:proofErr w:type="spellStart"/>
      <w:r w:rsidR="00572C59" w:rsidRPr="00C72F92">
        <w:rPr>
          <w:sz w:val="20"/>
          <w:szCs w:val="20"/>
          <w:lang w:val="fr-FR"/>
        </w:rPr>
        <w:t>forwarding</w:t>
      </w:r>
      <w:proofErr w:type="spellEnd"/>
      <w:r w:rsidR="00572C59" w:rsidRPr="00C72F92">
        <w:rPr>
          <w:sz w:val="20"/>
          <w:szCs w:val="20"/>
          <w:lang w:val="fr-FR"/>
        </w:rPr>
        <w:t>)</w:t>
      </w:r>
    </w:p>
    <w:p w14:paraId="6C753020" w14:textId="4ABFE393" w:rsidR="005C6F59" w:rsidRPr="00C72F92" w:rsidRDefault="00C72F92" w:rsidP="0032047D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TCP a</w:t>
      </w:r>
      <w:r w:rsidR="005C6F59" w:rsidRPr="00C72F92">
        <w:rPr>
          <w:sz w:val="20"/>
          <w:szCs w:val="20"/>
          <w:lang w:val="fr-FR"/>
        </w:rPr>
        <w:t>ssure</w:t>
      </w:r>
      <w:r w:rsidR="00DF3331" w:rsidRPr="00C72F92">
        <w:rPr>
          <w:sz w:val="20"/>
          <w:szCs w:val="20"/>
          <w:lang w:val="fr-FR"/>
        </w:rPr>
        <w:t xml:space="preserve"> automatiquement</w:t>
      </w:r>
      <w:r w:rsidR="005C6F59" w:rsidRPr="00C72F92">
        <w:rPr>
          <w:sz w:val="20"/>
          <w:szCs w:val="20"/>
          <w:lang w:val="fr-FR"/>
        </w:rPr>
        <w:t xml:space="preserve"> la transmission fiable d’un large flux de données</w:t>
      </w:r>
    </w:p>
    <w:p w14:paraId="2CB4733F" w14:textId="55A80C1A" w:rsidR="002A10DA" w:rsidRPr="00C72F92" w:rsidRDefault="00D468F0" w:rsidP="005C6F59">
      <w:pPr>
        <w:pStyle w:val="Paragraphedeliste"/>
        <w:numPr>
          <w:ilvl w:val="2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Assure la réémission</w:t>
      </w:r>
      <w:r w:rsidR="002A10DA" w:rsidRPr="00C72F92">
        <w:rPr>
          <w:sz w:val="20"/>
          <w:szCs w:val="20"/>
          <w:lang w:val="fr-FR"/>
        </w:rPr>
        <w:t xml:space="preserve"> de paquets perdus.</w:t>
      </w:r>
    </w:p>
    <w:p w14:paraId="3B9AE1F7" w14:textId="2CA2D314" w:rsidR="002A10DA" w:rsidRPr="00C72F92" w:rsidRDefault="002A10DA" w:rsidP="005C6F59">
      <w:pPr>
        <w:pStyle w:val="Paragraphedeliste"/>
        <w:numPr>
          <w:ilvl w:val="2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Assure que les paquets sont reçus dans le même ordre qu’ils </w:t>
      </w:r>
      <w:r w:rsidR="00D1008F" w:rsidRPr="00C72F92">
        <w:rPr>
          <w:sz w:val="20"/>
          <w:szCs w:val="20"/>
          <w:lang w:val="fr-FR"/>
        </w:rPr>
        <w:t xml:space="preserve">ont été </w:t>
      </w:r>
      <w:r w:rsidRPr="00C72F92">
        <w:rPr>
          <w:sz w:val="20"/>
          <w:szCs w:val="20"/>
          <w:lang w:val="fr-FR"/>
        </w:rPr>
        <w:t>émis</w:t>
      </w:r>
    </w:p>
    <w:p w14:paraId="550A7C63" w14:textId="4739C33C" w:rsidR="008B4822" w:rsidRPr="00C72F92" w:rsidRDefault="008B4822" w:rsidP="008B4822">
      <w:pPr>
        <w:pStyle w:val="Titre1"/>
        <w:rPr>
          <w:sz w:val="20"/>
          <w:szCs w:val="20"/>
        </w:rPr>
      </w:pPr>
      <w:proofErr w:type="spellStart"/>
      <w:r w:rsidRPr="00C72F92">
        <w:rPr>
          <w:sz w:val="20"/>
          <w:szCs w:val="20"/>
        </w:rPr>
        <w:t>Protocole</w:t>
      </w:r>
      <w:proofErr w:type="spellEnd"/>
      <w:r w:rsidRPr="00C72F92">
        <w:rPr>
          <w:sz w:val="20"/>
          <w:szCs w:val="20"/>
        </w:rPr>
        <w:t xml:space="preserve"> DNS</w:t>
      </w:r>
      <w:r w:rsidR="00E25110">
        <w:rPr>
          <w:sz w:val="20"/>
          <w:szCs w:val="20"/>
        </w:rPr>
        <w:t xml:space="preserve"> (Domain Name System)</w:t>
      </w:r>
    </w:p>
    <w:p w14:paraId="0E52CACB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Pour se connecter à un site internet on écrit par ex : « lyc-galois-sartrouville.ac-versailles.fr » </w:t>
      </w:r>
    </w:p>
    <w:p w14:paraId="193A85A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On n’a pas entré d’adresse IP. Comment cela fonctionne-t-il ?</w:t>
      </w:r>
    </w:p>
    <w:p w14:paraId="7525D1BF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lyc-galois-sartrouville.ac-versailles.fr est un </w:t>
      </w:r>
      <w:r w:rsidRPr="00C72F92">
        <w:rPr>
          <w:b/>
          <w:sz w:val="20"/>
          <w:szCs w:val="20"/>
          <w:lang w:val="fr-FR"/>
        </w:rPr>
        <w:t>nom de domaine</w:t>
      </w:r>
    </w:p>
    <w:p w14:paraId="46EC7F2D" w14:textId="52617233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DNS</w:t>
      </w:r>
      <w:r w:rsidRPr="00C72F92">
        <w:rPr>
          <w:sz w:val="20"/>
          <w:szCs w:val="20"/>
          <w:lang w:val="fr-FR"/>
        </w:rPr>
        <w:t xml:space="preserve"> est un protocole réseau dont le but est de convertir un nom de domaine en adresse IP.</w:t>
      </w:r>
    </w:p>
    <w:p w14:paraId="79D7C5AC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Comment DNS fonctionne-t-il ? </w:t>
      </w:r>
    </w:p>
    <w:p w14:paraId="65C76000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souhaite savoir l’adresse IP de lyc-galois-sartrouville.ac-versailles.fr</w:t>
      </w:r>
    </w:p>
    <w:p w14:paraId="2CBADE68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demande au serveur DNS racine, l’IP du domaine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</w:p>
    <w:p w14:paraId="17F2FFA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e DNS racine renvoie l’IP du domaine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</w:p>
    <w:p w14:paraId="60470C53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demande à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l’IP du domaine ac-versailles.fr</w:t>
      </w:r>
    </w:p>
    <w:p w14:paraId="20B0B7C0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 xml:space="preserve"> renvoie l’IP de ac-versailles.fr</w:t>
      </w:r>
    </w:p>
    <w:p w14:paraId="3686144C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demande à ac-versailles.fr l’IP de lyc-galois-sartrouville.ac-versailles.fr</w:t>
      </w:r>
    </w:p>
    <w:p w14:paraId="50C56F64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ac-versailles.fr renvoie l’IP lyc-galois-sartrouville.ac-versailles.fr</w:t>
      </w:r>
    </w:p>
    <w:p w14:paraId="414F299E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peut se connecter à lyc-galois-sartrouville.ac-versailles.fr</w:t>
      </w:r>
    </w:p>
    <w:p w14:paraId="14FC678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Que se passe-t-il quand on achète un nom de domaine ?</w:t>
      </w:r>
    </w:p>
    <w:p w14:paraId="321C19F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Si on veut acheter un domaine en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on doit s’adresser au registre national gérant le DNS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qui mettra son serveur à jour avec votre IP</w:t>
      </w:r>
    </w:p>
    <w:p w14:paraId="7B1D82A7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y a une hiérarchie de serveurs DNS. Des serveurs racines, nationaux (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 xml:space="preserve"> .es .</w:t>
      </w:r>
      <w:proofErr w:type="spellStart"/>
      <w:proofErr w:type="gramStart"/>
      <w:r w:rsidRPr="00C72F92">
        <w:rPr>
          <w:sz w:val="20"/>
          <w:szCs w:val="20"/>
          <w:lang w:val="fr-FR"/>
        </w:rPr>
        <w:t>it</w:t>
      </w:r>
      <w:proofErr w:type="spellEnd"/>
      <w:r w:rsidRPr="00C72F92">
        <w:rPr>
          <w:sz w:val="20"/>
          <w:szCs w:val="20"/>
          <w:lang w:val="fr-FR"/>
        </w:rPr>
        <w:t xml:space="preserve">  .</w:t>
      </w:r>
      <w:proofErr w:type="gramEnd"/>
      <w:r w:rsidRPr="00C72F92">
        <w:rPr>
          <w:sz w:val="20"/>
          <w:szCs w:val="20"/>
          <w:lang w:val="fr-FR"/>
        </w:rPr>
        <w:t>com), d’entreprises et de particuliers.</w:t>
      </w:r>
    </w:p>
    <w:p w14:paraId="362A4405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 nom de domaine « ac-versailles.fr » ayant son propre serveur DNS, contrôle donc tous les sous domaines « xyz.ac-versailles.fr »</w:t>
      </w:r>
    </w:p>
    <w:p w14:paraId="0E80375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Bon à savoir</w:t>
      </w:r>
    </w:p>
    <w:p w14:paraId="67D75E3D" w14:textId="5BE2ECF0" w:rsidR="008B4822" w:rsidRPr="00C72F92" w:rsidRDefault="00E25110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our avoir une relative confiance en un </w:t>
      </w:r>
      <w:r w:rsidR="008B4822" w:rsidRPr="00C72F92">
        <w:rPr>
          <w:sz w:val="20"/>
          <w:szCs w:val="20"/>
          <w:lang w:val="fr-FR"/>
        </w:rPr>
        <w:t xml:space="preserve">lien, il faut lire le lien </w:t>
      </w:r>
      <w:r w:rsidR="008B4822" w:rsidRPr="00C72F92">
        <w:rPr>
          <w:sz w:val="20"/>
          <w:szCs w:val="20"/>
          <w:u w:val="single"/>
          <w:lang w:val="fr-FR"/>
        </w:rPr>
        <w:t>en partant de la fin</w:t>
      </w:r>
      <w:r w:rsidR="008B4822" w:rsidRPr="00C72F92">
        <w:rPr>
          <w:sz w:val="20"/>
          <w:szCs w:val="20"/>
          <w:lang w:val="fr-FR"/>
        </w:rPr>
        <w:t xml:space="preserve">. </w:t>
      </w:r>
    </w:p>
    <w:p w14:paraId="65FCA374" w14:textId="6A0E955D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Manipuler un serveur DNS peut servir à espionner un utilisateur.</w:t>
      </w:r>
    </w:p>
    <w:p w14:paraId="281798E5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a manipulation des serveurs DNS nationaux peut servir à la censure de sites.</w:t>
      </w:r>
    </w:p>
    <w:p w14:paraId="16A07703" w14:textId="5D8D989C" w:rsidR="008B4822" w:rsidRPr="00596529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est possible de choisir les serveurs DNS que l’on utilise.</w:t>
      </w:r>
    </w:p>
    <w:sectPr w:rsidR="008B4822" w:rsidRPr="00596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7059" w14:textId="77777777" w:rsidR="00996BBC" w:rsidRDefault="00996BBC" w:rsidP="00E11094">
      <w:pPr>
        <w:spacing w:after="0" w:line="240" w:lineRule="auto"/>
      </w:pPr>
      <w:r>
        <w:separator/>
      </w:r>
    </w:p>
  </w:endnote>
  <w:endnote w:type="continuationSeparator" w:id="0">
    <w:p w14:paraId="3BA728F4" w14:textId="77777777" w:rsidR="00996BBC" w:rsidRDefault="00996BBC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183B" w14:textId="77777777" w:rsidR="00996BBC" w:rsidRDefault="00996BBC" w:rsidP="00E11094">
      <w:pPr>
        <w:spacing w:after="0" w:line="240" w:lineRule="auto"/>
      </w:pPr>
      <w:r>
        <w:separator/>
      </w:r>
    </w:p>
  </w:footnote>
  <w:footnote w:type="continuationSeparator" w:id="0">
    <w:p w14:paraId="4686FD02" w14:textId="77777777" w:rsidR="00996BBC" w:rsidRDefault="00996BBC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0A29"/>
    <w:multiLevelType w:val="hybridMultilevel"/>
    <w:tmpl w:val="D79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4"/>
  </w:num>
  <w:num w:numId="2" w16cid:durableId="2127459761">
    <w:abstractNumId w:val="6"/>
  </w:num>
  <w:num w:numId="3" w16cid:durableId="1286082255">
    <w:abstractNumId w:val="1"/>
  </w:num>
  <w:num w:numId="4" w16cid:durableId="2011567735">
    <w:abstractNumId w:val="5"/>
  </w:num>
  <w:num w:numId="5" w16cid:durableId="1533300659">
    <w:abstractNumId w:val="3"/>
  </w:num>
  <w:num w:numId="6" w16cid:durableId="1563951877">
    <w:abstractNumId w:val="0"/>
  </w:num>
  <w:num w:numId="7" w16cid:durableId="15583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530F"/>
    <w:rsid w:val="00017969"/>
    <w:rsid w:val="00020468"/>
    <w:rsid w:val="00027456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552CF"/>
    <w:rsid w:val="00061E15"/>
    <w:rsid w:val="000626D8"/>
    <w:rsid w:val="00062DCD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1C6F"/>
    <w:rsid w:val="0009301F"/>
    <w:rsid w:val="000946BA"/>
    <w:rsid w:val="00095559"/>
    <w:rsid w:val="00097938"/>
    <w:rsid w:val="00097D2B"/>
    <w:rsid w:val="000B2D55"/>
    <w:rsid w:val="000B3FD4"/>
    <w:rsid w:val="000B42CD"/>
    <w:rsid w:val="000B525F"/>
    <w:rsid w:val="000B62D6"/>
    <w:rsid w:val="000D0632"/>
    <w:rsid w:val="000D2867"/>
    <w:rsid w:val="000D3F3B"/>
    <w:rsid w:val="000D789E"/>
    <w:rsid w:val="000E0492"/>
    <w:rsid w:val="000E0652"/>
    <w:rsid w:val="000E1A4C"/>
    <w:rsid w:val="000E3B0D"/>
    <w:rsid w:val="000E41D7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7D9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536D6"/>
    <w:rsid w:val="00166272"/>
    <w:rsid w:val="00166D9A"/>
    <w:rsid w:val="0017104D"/>
    <w:rsid w:val="00171A86"/>
    <w:rsid w:val="00182394"/>
    <w:rsid w:val="001842F2"/>
    <w:rsid w:val="001845F2"/>
    <w:rsid w:val="00187357"/>
    <w:rsid w:val="001921B9"/>
    <w:rsid w:val="00193563"/>
    <w:rsid w:val="001A2212"/>
    <w:rsid w:val="001A240E"/>
    <w:rsid w:val="001A35EA"/>
    <w:rsid w:val="001A3D5B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16A4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0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1CED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7533"/>
    <w:rsid w:val="003F7DF2"/>
    <w:rsid w:val="00400253"/>
    <w:rsid w:val="00401D2A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2F6E"/>
    <w:rsid w:val="004233F5"/>
    <w:rsid w:val="004257D3"/>
    <w:rsid w:val="00426A23"/>
    <w:rsid w:val="004309B2"/>
    <w:rsid w:val="004321D0"/>
    <w:rsid w:val="004325C9"/>
    <w:rsid w:val="004361D0"/>
    <w:rsid w:val="0043658A"/>
    <w:rsid w:val="00440A85"/>
    <w:rsid w:val="004516C8"/>
    <w:rsid w:val="00451DBB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52E7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2EDA"/>
    <w:rsid w:val="00594516"/>
    <w:rsid w:val="00596529"/>
    <w:rsid w:val="005A0A99"/>
    <w:rsid w:val="005A2DBD"/>
    <w:rsid w:val="005A3CC1"/>
    <w:rsid w:val="005A5C19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3216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51C3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44EB"/>
    <w:rsid w:val="00717728"/>
    <w:rsid w:val="00720DFC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370B"/>
    <w:rsid w:val="00894564"/>
    <w:rsid w:val="008A3334"/>
    <w:rsid w:val="008A39F7"/>
    <w:rsid w:val="008A6549"/>
    <w:rsid w:val="008A67E2"/>
    <w:rsid w:val="008B07ED"/>
    <w:rsid w:val="008B1254"/>
    <w:rsid w:val="008B2A58"/>
    <w:rsid w:val="008B4822"/>
    <w:rsid w:val="008C1D95"/>
    <w:rsid w:val="008C44F5"/>
    <w:rsid w:val="008C568E"/>
    <w:rsid w:val="008C7196"/>
    <w:rsid w:val="008D06F7"/>
    <w:rsid w:val="008D0B3E"/>
    <w:rsid w:val="008D20B5"/>
    <w:rsid w:val="008D4535"/>
    <w:rsid w:val="008D6D00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3CE2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6BBC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1D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1D"/>
    <w:rsid w:val="00A8546E"/>
    <w:rsid w:val="00A87E2E"/>
    <w:rsid w:val="00A93942"/>
    <w:rsid w:val="00A9424C"/>
    <w:rsid w:val="00A9720A"/>
    <w:rsid w:val="00A972AF"/>
    <w:rsid w:val="00A97DB5"/>
    <w:rsid w:val="00AA0CC5"/>
    <w:rsid w:val="00AA14B4"/>
    <w:rsid w:val="00AA151E"/>
    <w:rsid w:val="00AA47C7"/>
    <w:rsid w:val="00AA6700"/>
    <w:rsid w:val="00AB057F"/>
    <w:rsid w:val="00AB0E96"/>
    <w:rsid w:val="00AB2964"/>
    <w:rsid w:val="00AB4C0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E43BE"/>
    <w:rsid w:val="00AF014A"/>
    <w:rsid w:val="00AF0A9E"/>
    <w:rsid w:val="00AF118B"/>
    <w:rsid w:val="00AF2F43"/>
    <w:rsid w:val="00AF4805"/>
    <w:rsid w:val="00B00292"/>
    <w:rsid w:val="00B03393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47A7"/>
    <w:rsid w:val="00BF51D5"/>
    <w:rsid w:val="00BF772A"/>
    <w:rsid w:val="00BF78D4"/>
    <w:rsid w:val="00C054AC"/>
    <w:rsid w:val="00C05BA8"/>
    <w:rsid w:val="00C1143D"/>
    <w:rsid w:val="00C11B40"/>
    <w:rsid w:val="00C129C4"/>
    <w:rsid w:val="00C12D4A"/>
    <w:rsid w:val="00C14364"/>
    <w:rsid w:val="00C16D3B"/>
    <w:rsid w:val="00C172B7"/>
    <w:rsid w:val="00C22CB3"/>
    <w:rsid w:val="00C31462"/>
    <w:rsid w:val="00C36E98"/>
    <w:rsid w:val="00C377DD"/>
    <w:rsid w:val="00C451BC"/>
    <w:rsid w:val="00C46818"/>
    <w:rsid w:val="00C46F8B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2F92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C0B9B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27400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20B0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A6474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3331"/>
    <w:rsid w:val="00DF7DFD"/>
    <w:rsid w:val="00E05F64"/>
    <w:rsid w:val="00E0707B"/>
    <w:rsid w:val="00E07292"/>
    <w:rsid w:val="00E0738A"/>
    <w:rsid w:val="00E07A9C"/>
    <w:rsid w:val="00E11094"/>
    <w:rsid w:val="00E13760"/>
    <w:rsid w:val="00E158DF"/>
    <w:rsid w:val="00E16F37"/>
    <w:rsid w:val="00E210E4"/>
    <w:rsid w:val="00E2197F"/>
    <w:rsid w:val="00E231E9"/>
    <w:rsid w:val="00E23AD3"/>
    <w:rsid w:val="00E25110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395B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84CB9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C6D3E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18</cp:revision>
  <dcterms:created xsi:type="dcterms:W3CDTF">2023-06-08T20:55:00Z</dcterms:created>
  <dcterms:modified xsi:type="dcterms:W3CDTF">2024-01-07T23:00:00Z</dcterms:modified>
</cp:coreProperties>
</file>